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5001" w:type="pct"/>
        <w:tblCellMar>
          <w:top w:w="0" w:type="dxa"/>
          <w:bottom w:w="57" w:type="dxa"/>
        </w:tblCellMar>
        <w:tblLook w:val="04A0" w:firstRow="1" w:lastRow="0" w:firstColumn="1" w:lastColumn="0" w:noHBand="0" w:noVBand="1"/>
      </w:tblPr>
      <w:tblGrid>
        <w:gridCol w:w="2468"/>
        <w:gridCol w:w="290"/>
        <w:gridCol w:w="6486"/>
      </w:tblGrid>
      <w:tr w:rsidR="00B16B25" w:rsidRPr="00930BFB" w:rsidTr="00B16B25">
        <w:trPr>
          <w:trHeight w:val="1276"/>
        </w:trPr>
        <w:tc>
          <w:tcPr>
            <w:tcW w:w="1335" w:type="pct"/>
            <w:shd w:val="clear" w:color="auto" w:fill="F2F2F2" w:themeFill="background1" w:themeFillShade="F2"/>
            <w:vAlign w:val="center"/>
          </w:tcPr>
          <w:p w:rsidR="00B16B25" w:rsidRDefault="007C0BB8" w:rsidP="00B16B25">
            <w:pPr>
              <w:spacing w:beforeLines="20" w:before="48"/>
              <w:ind w:leftChars="20" w:left="48"/>
              <w:jc w:val="center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  <w:r>
              <w:object w:dxaOrig="1684" w:dyaOrig="2246">
                <v:rect id="rectole0000000000" o:spid="_x0000_i1025" style="width:84pt;height:112.8pt" o:ole="" o:preferrelative="t" stroked="f">
                  <v:imagedata r:id="rId9" o:title=""/>
                </v:rect>
                <o:OLEObject Type="Embed" ProgID="StaticMetafile" ShapeID="rectole0000000000" DrawAspect="Content" ObjectID="_1653982906" r:id="rId10"/>
              </w:object>
            </w:r>
          </w:p>
        </w:tc>
        <w:tc>
          <w:tcPr>
            <w:tcW w:w="157" w:type="pct"/>
            <w:vAlign w:val="center"/>
          </w:tcPr>
          <w:p w:rsidR="00B16B25" w:rsidRDefault="00B16B25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:rsidR="00B16B25" w:rsidRPr="00B16B25" w:rsidRDefault="007C0BB8" w:rsidP="00B16B25">
            <w:pPr>
              <w:spacing w:beforeLines="20" w:before="48"/>
              <w:ind w:leftChars="20" w:left="48"/>
              <w:jc w:val="both"/>
              <w:rPr>
                <w:rFonts w:asciiTheme="minorEastAsia" w:hAnsiTheme="minorEastAsia" w:cs="굴림체"/>
                <w:color w:val="000000" w:themeColor="text1"/>
                <w:spacing w:val="-20"/>
                <w:sz w:val="60"/>
                <w:szCs w:val="60"/>
              </w:rPr>
            </w:pPr>
            <w:r>
              <w:rPr>
                <w:rFonts w:asciiTheme="minorEastAsia" w:hAnsiTheme="minorEastAsia" w:cs="굴림체" w:hint="eastAsia"/>
                <w:color w:val="000000" w:themeColor="text1"/>
                <w:spacing w:val="-20"/>
                <w:sz w:val="60"/>
                <w:szCs w:val="60"/>
              </w:rPr>
              <w:t>한선재</w:t>
            </w:r>
          </w:p>
          <w:p w:rsidR="00B16B25" w:rsidRDefault="007C0BB8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1992</w:t>
            </w:r>
            <w:r w:rsidR="00B16B25"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.0</w:t>
            </w:r>
            <w:r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1.25</w:t>
            </w:r>
            <w:r w:rsidR="00B16B25"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 xml:space="preserve"> </w:t>
            </w:r>
            <w:r w:rsidR="00B16B25"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(만</w:t>
            </w:r>
            <w:r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28</w:t>
            </w:r>
            <w:r w:rsidR="00B16B25"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세)</w:t>
            </w:r>
            <w:r w:rsidR="00B16B25" w:rsidRPr="00930BFB">
              <w:rPr>
                <w:rFonts w:eastAsiaTheme="minorHAnsi" w:cs="굴림체" w:hint="eastAsia"/>
                <w:noProof/>
                <w:color w:val="000000" w:themeColor="text1"/>
                <w:spacing w:val="-20"/>
                <w:szCs w:val="20"/>
              </w:rPr>
              <w:t xml:space="preserve"> </w:t>
            </w:r>
            <w:r w:rsidR="00B16B25">
              <w:rPr>
                <w:rFonts w:eastAsiaTheme="minorHAnsi" w:cs="굴림체"/>
                <w:noProof/>
                <w:color w:val="000000" w:themeColor="text1"/>
                <w:spacing w:val="-20"/>
                <w:szCs w:val="20"/>
              </w:rPr>
              <w:br/>
            </w:r>
            <w:r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010-</w:t>
            </w:r>
            <w:r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6392</w:t>
            </w:r>
            <w:r w:rsidR="00B16B25" w:rsidRP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-</w:t>
            </w:r>
            <w:r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7514</w:t>
            </w:r>
          </w:p>
          <w:p w:rsidR="00F81F42" w:rsidRDefault="00F81F42" w:rsidP="00F81F42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chak2158@naver.com</w:t>
            </w:r>
          </w:p>
          <w:p w:rsidR="00B16B25" w:rsidRPr="007E30B6" w:rsidRDefault="007C0BB8" w:rsidP="00B16B25">
            <w:pPr>
              <w:jc w:val="both"/>
              <w:rPr>
                <w:rFonts w:eastAsiaTheme="minorHAnsi" w:cs="굴림체"/>
                <w:color w:val="000000" w:themeColor="text1"/>
                <w:spacing w:val="-20"/>
                <w:sz w:val="16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인천시 남동구 서창동676 204동503호</w:t>
            </w:r>
          </w:p>
        </w:tc>
      </w:tr>
      <w:tr w:rsidR="00E00B5B" w:rsidRPr="00930BFB" w:rsidTr="00DE67A7">
        <w:trPr>
          <w:trHeight w:val="113"/>
        </w:trPr>
        <w:tc>
          <w:tcPr>
            <w:tcW w:w="5000" w:type="pct"/>
            <w:gridSpan w:val="3"/>
            <w:vAlign w:val="center"/>
          </w:tcPr>
          <w:p w:rsidR="00E00B5B" w:rsidRPr="00D96717" w:rsidRDefault="00E00B5B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8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tblpY="17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126"/>
      </w:tblGrid>
      <w:tr w:rsidR="00676F3C" w:rsidTr="0075775B">
        <w:trPr>
          <w:trHeight w:val="568"/>
        </w:trPr>
        <w:tc>
          <w:tcPr>
            <w:tcW w:w="9072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676F3C" w:rsidRPr="003965E6" w:rsidRDefault="00676F3C" w:rsidP="000139FC">
            <w:pPr>
              <w:spacing w:line="168" w:lineRule="auto"/>
              <w:jc w:val="both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학력사항</w:t>
            </w:r>
          </w:p>
        </w:tc>
      </w:tr>
      <w:tr w:rsidR="00676F3C" w:rsidTr="0075775B">
        <w:trPr>
          <w:trHeight w:val="277"/>
        </w:trPr>
        <w:tc>
          <w:tcPr>
            <w:tcW w:w="9072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:rsidR="00676F3C" w:rsidRDefault="00676F3C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EC28B1" w:rsidTr="00607069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:rsidR="00EC28B1" w:rsidRPr="00F421C4" w:rsidRDefault="00EC28B1" w:rsidP="00676F3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EC28B1" w:rsidRPr="003A2EE7" w:rsidRDefault="007C0BB8" w:rsidP="00676F3C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세명대학</w:t>
            </w:r>
            <w:r w:rsidR="00EC28B1"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교</w:t>
            </w:r>
            <w:proofErr w:type="spellEnd"/>
          </w:p>
          <w:p w:rsidR="00EC28B1" w:rsidRPr="007301FC" w:rsidRDefault="007C0BB8" w:rsidP="00676F3C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 xml:space="preserve">컴퓨터학부 </w:t>
            </w:r>
            <w:proofErr w:type="spellStart"/>
            <w:r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>소프트웨어학</w:t>
            </w:r>
            <w:proofErr w:type="spellEnd"/>
            <w:r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 xml:space="preserve"> 3.39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EC28B1" w:rsidRDefault="00EC28B1" w:rsidP="00213ED1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:rsidR="00EC28B1" w:rsidRPr="002A5F1E" w:rsidRDefault="007C0BB8" w:rsidP="00676F3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1.03</w:t>
            </w:r>
            <w:r w:rsidR="00EC28B1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–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5.02</w:t>
            </w:r>
          </w:p>
          <w:p w:rsidR="00EC28B1" w:rsidRPr="00F421C4" w:rsidRDefault="007C0BB8" w:rsidP="00676F3C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</w:tr>
      <w:tr w:rsidR="00676F3C" w:rsidTr="00676F3C">
        <w:trPr>
          <w:trHeight w:val="57"/>
        </w:trPr>
        <w:tc>
          <w:tcPr>
            <w:tcW w:w="9072" w:type="dxa"/>
            <w:gridSpan w:val="4"/>
            <w:tcBorders>
              <w:top w:val="dotted" w:sz="4" w:space="0" w:color="C0C8CE"/>
            </w:tcBorders>
          </w:tcPr>
          <w:p w:rsidR="00676F3C" w:rsidRPr="002A5F1E" w:rsidRDefault="00676F3C" w:rsidP="00213ED1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</w:tbl>
    <w:p w:rsidR="00241657" w:rsidRDefault="00241657" w:rsidP="00241657">
      <w:pPr>
        <w:spacing w:beforeLines="20" w:before="48"/>
        <w:rPr>
          <w:rFonts w:eastAsiaTheme="minorHAnsi" w:cs="굴림체"/>
          <w:color w:val="404040" w:themeColor="text1" w:themeTint="BF"/>
          <w:spacing w:val="-20"/>
          <w:sz w:val="20"/>
          <w:szCs w:val="20"/>
        </w:rPr>
      </w:pPr>
    </w:p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C61F8B" w:rsidTr="0075775B">
        <w:trPr>
          <w:trHeight w:val="568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61F8B" w:rsidRPr="003965E6" w:rsidRDefault="00C61F8B" w:rsidP="007F4A17">
            <w:pPr>
              <w:spacing w:line="168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t xml:space="preserve">자격증 및 </w:t>
            </w:r>
            <w:r w:rsidR="00F60306" w:rsidRPr="003965E6">
              <w:rPr>
                <w:rFonts w:hint="eastAsia"/>
                <w:b/>
                <w:sz w:val="22"/>
                <w:szCs w:val="22"/>
              </w:rPr>
              <w:t>교육활동</w:t>
            </w:r>
          </w:p>
        </w:tc>
      </w:tr>
      <w:tr w:rsidR="00C61F8B" w:rsidTr="0075775B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:rsidR="00C61F8B" w:rsidRDefault="00C61F8B" w:rsidP="007F4A17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0A0161" w:rsidTr="0075775B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:rsidR="000A0161" w:rsidRPr="0080252B" w:rsidRDefault="000A0161" w:rsidP="000A016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0A0161" w:rsidRPr="003A2EE7" w:rsidRDefault="000A0161" w:rsidP="000A0161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한국아이티인재개발원</w:t>
            </w:r>
            <w:proofErr w:type="spellEnd"/>
            <w:r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 xml:space="preserve"> 에서</w:t>
            </w:r>
            <w:r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 xml:space="preserve"> 교육이수</w:t>
            </w:r>
          </w:p>
          <w:p w:rsidR="000A0161" w:rsidRPr="003965E6" w:rsidRDefault="000A0161" w:rsidP="000A016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웹 프로그래밍 6개월 과정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0A0161" w:rsidRDefault="000A0161" w:rsidP="000A0161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0A0161" w:rsidRPr="002A5F1E" w:rsidRDefault="000A0161" w:rsidP="000A016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9.12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2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06</w:t>
            </w:r>
          </w:p>
          <w:p w:rsidR="000A0161" w:rsidRPr="000139FC" w:rsidRDefault="000A0161" w:rsidP="000A016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수료예정</w:t>
            </w:r>
          </w:p>
        </w:tc>
      </w:tr>
      <w:tr w:rsidR="000A0161" w:rsidTr="007F4A17">
        <w:trPr>
          <w:trHeight w:val="57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:rsidR="000A0161" w:rsidRPr="002A5F1E" w:rsidRDefault="000A0161" w:rsidP="000A0161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61F8B" w:rsidTr="0075775B">
        <w:trPr>
          <w:trHeight w:val="958"/>
        </w:trPr>
        <w:tc>
          <w:tcPr>
            <w:tcW w:w="284" w:type="dxa"/>
            <w:tcBorders>
              <w:bottom w:val="dotted" w:sz="4" w:space="0" w:color="C0C8CE"/>
            </w:tcBorders>
          </w:tcPr>
          <w:p w:rsidR="00C61F8B" w:rsidRPr="002A5F1E" w:rsidRDefault="00C61F8B" w:rsidP="007F4A1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7F4A17" w:rsidRPr="00CB5AFA" w:rsidRDefault="000A0161" w:rsidP="00D310FD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0"/>
                <w:szCs w:val="20"/>
              </w:rPr>
            </w:pPr>
            <w:r>
              <w:rPr>
                <w:rFonts w:hint="eastAsia"/>
                <w:color w:val="262626" w:themeColor="text1" w:themeTint="D9"/>
                <w:sz w:val="22"/>
                <w:szCs w:val="22"/>
              </w:rPr>
              <w:t>비트캠프(구, 비트교육센터별관학원) 에서 교육이수</w:t>
            </w:r>
          </w:p>
          <w:p w:rsidR="00C61F8B" w:rsidRPr="007F4A17" w:rsidRDefault="00264F5C" w:rsidP="00D310FD">
            <w:pPr>
              <w:jc w:val="both"/>
            </w:pPr>
            <w:r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J</w:t>
            </w:r>
            <w:r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 xml:space="preserve">AVA&amp;DB 프로그래밍 </w:t>
            </w:r>
            <w:r w:rsidR="007B1D27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6개월 과정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0A0161" w:rsidRPr="002A5F1E" w:rsidRDefault="000A0161" w:rsidP="000A016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6.12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7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05</w:t>
            </w:r>
          </w:p>
          <w:p w:rsidR="00C61F8B" w:rsidRPr="00F421C4" w:rsidRDefault="00C61F8B" w:rsidP="007F4A17">
            <w:pPr>
              <w:rPr>
                <w:szCs w:val="20"/>
              </w:rPr>
            </w:pPr>
          </w:p>
        </w:tc>
      </w:tr>
      <w:tr w:rsidR="000A0161" w:rsidTr="0075775B">
        <w:trPr>
          <w:trHeight w:val="958"/>
        </w:trPr>
        <w:tc>
          <w:tcPr>
            <w:tcW w:w="284" w:type="dxa"/>
            <w:tcBorders>
              <w:bottom w:val="dotted" w:sz="4" w:space="0" w:color="C0C8CE"/>
            </w:tcBorders>
          </w:tcPr>
          <w:p w:rsidR="000A0161" w:rsidRPr="002A5F1E" w:rsidRDefault="000A0161" w:rsidP="007F4A1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0A0161" w:rsidRDefault="000A0161" w:rsidP="00D310FD">
            <w:pPr>
              <w:pStyle w:val="af8"/>
              <w:rPr>
                <w:color w:val="262626" w:themeColor="text1" w:themeTint="D9"/>
                <w:sz w:val="22"/>
                <w:szCs w:val="22"/>
              </w:rPr>
            </w:pPr>
          </w:p>
          <w:p w:rsidR="000A0161" w:rsidRPr="00CB5AFA" w:rsidRDefault="000A0161" w:rsidP="000A0161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0"/>
                <w:szCs w:val="20"/>
              </w:rPr>
            </w:pPr>
            <w:r>
              <w:rPr>
                <w:rFonts w:hint="eastAsia"/>
                <w:color w:val="262626" w:themeColor="text1" w:themeTint="D9"/>
                <w:sz w:val="22"/>
                <w:szCs w:val="22"/>
              </w:rPr>
              <w:t>정보처리기사</w:t>
            </w:r>
          </w:p>
          <w:p w:rsidR="000A0161" w:rsidRPr="000A0161" w:rsidRDefault="000A0161" w:rsidP="000A0161">
            <w:pPr>
              <w:pStyle w:val="af8"/>
              <w:rPr>
                <w:b w:val="0"/>
                <w:color w:val="262626" w:themeColor="text1" w:themeTint="D9"/>
                <w:sz w:val="22"/>
                <w:szCs w:val="22"/>
              </w:rPr>
            </w:pPr>
            <w:r w:rsidRPr="000A0161">
              <w:rPr>
                <w:rFonts w:ascii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한국산업인력관리공단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0A0161" w:rsidRDefault="000A0161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0A0161" w:rsidRDefault="000A0161" w:rsidP="007F4A17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0A0161" w:rsidRPr="00F421C4" w:rsidRDefault="000A0161" w:rsidP="000A0161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5</w:t>
            </w:r>
            <w:r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1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취득</w:t>
            </w:r>
          </w:p>
          <w:p w:rsidR="000A0161" w:rsidRDefault="000A0161" w:rsidP="007F4A1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C61F8B" w:rsidTr="007F4A17">
        <w:trPr>
          <w:trHeight w:val="281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:rsidR="00C61F8B" w:rsidRPr="002A5F1E" w:rsidRDefault="00C61F8B" w:rsidP="007F4A17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61F8B" w:rsidTr="0075775B">
        <w:trPr>
          <w:trHeight w:val="737"/>
        </w:trPr>
        <w:tc>
          <w:tcPr>
            <w:tcW w:w="284" w:type="dxa"/>
            <w:tcBorders>
              <w:bottom w:val="dotted" w:sz="4" w:space="0" w:color="C0C8CE"/>
            </w:tcBorders>
          </w:tcPr>
          <w:p w:rsidR="00C61F8B" w:rsidRPr="002A5F1E" w:rsidRDefault="00C61F8B" w:rsidP="007F4A1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:rsidR="00C61F8B" w:rsidRDefault="007C0BB8" w:rsidP="007C0BB8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>1종 보통 운전면허</w:t>
            </w:r>
          </w:p>
          <w:p w:rsidR="008B4227" w:rsidRPr="008B4227" w:rsidRDefault="008B4227" w:rsidP="007C0BB8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 w:rsidRPr="008B4227">
              <w:rPr>
                <w:rFonts w:ascii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인</w:t>
            </w:r>
            <w:r>
              <w:rPr>
                <w:rFonts w:ascii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천지방경찰청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C61F8B" w:rsidRPr="00F421C4" w:rsidRDefault="007C0BB8" w:rsidP="007C0BB8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2</w:t>
            </w:r>
            <w:r w:rsidR="00C61F8B"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02</w:t>
            </w:r>
            <w:r w:rsidR="00C61F8B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취득</w:t>
            </w:r>
          </w:p>
        </w:tc>
      </w:tr>
    </w:tbl>
    <w:p w:rsidR="00C61F8B" w:rsidRDefault="00C61F8B">
      <w:bookmarkStart w:id="0" w:name="_GoBack"/>
    </w:p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42"/>
      </w:tblGrid>
      <w:tr w:rsidR="00F60306" w:rsidTr="0075775B">
        <w:trPr>
          <w:trHeight w:val="568"/>
        </w:trPr>
        <w:tc>
          <w:tcPr>
            <w:tcW w:w="90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bookmarkEnd w:id="0"/>
          <w:p w:rsidR="00F60306" w:rsidRPr="003965E6" w:rsidRDefault="008B4227" w:rsidP="00213ED1">
            <w:pPr>
              <w:spacing w:line="168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보유기술</w:t>
            </w:r>
          </w:p>
        </w:tc>
      </w:tr>
      <w:tr w:rsidR="00F60306" w:rsidTr="0075775B">
        <w:trPr>
          <w:trHeight w:val="277"/>
        </w:trPr>
        <w:tc>
          <w:tcPr>
            <w:tcW w:w="9026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:rsidR="00F60306" w:rsidRDefault="00F60306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F60306" w:rsidTr="0075775B">
        <w:trPr>
          <w:trHeight w:val="957"/>
        </w:trPr>
        <w:tc>
          <w:tcPr>
            <w:tcW w:w="284" w:type="dxa"/>
          </w:tcPr>
          <w:p w:rsidR="00F60306" w:rsidRDefault="00F60306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8B4227" w:rsidRPr="0080252B" w:rsidRDefault="008B4227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D9D9D9" w:themeColor="background1" w:themeShade="D9"/>
            </w:tcBorders>
          </w:tcPr>
          <w:p w:rsidR="008B4227" w:rsidRPr="008B4227" w:rsidRDefault="008B4227" w:rsidP="00213ED1">
            <w:p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B4227"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>PRONT SIDE</w:t>
            </w:r>
          </w:p>
          <w:p w:rsidR="008B4227" w:rsidRDefault="008B4227" w:rsidP="008B422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JAVASCRIPT JSP JQUERY HTML5</w:t>
            </w:r>
          </w:p>
          <w:p w:rsidR="008B4227" w:rsidRDefault="008B4227" w:rsidP="00213ED1">
            <w:p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B4227"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>BACK</w:t>
            </w:r>
            <w:r w:rsidR="009A6BB2"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8B4227"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>END</w:t>
            </w:r>
          </w:p>
          <w:p w:rsidR="008B4227" w:rsidRDefault="008B4227" w:rsidP="008B422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JAVA ORACLE </w:t>
            </w:r>
            <w:r w:rsidR="009A6BB2">
              <w:rPr>
                <w:rFonts w:hint="eastAsia"/>
                <w:color w:val="767171" w:themeColor="background2" w:themeShade="80"/>
                <w:sz w:val="18"/>
                <w:szCs w:val="18"/>
              </w:rPr>
              <w:t>MY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SQL NODEJS </w:t>
            </w:r>
          </w:p>
          <w:p w:rsidR="008B4227" w:rsidRPr="008B4227" w:rsidRDefault="008B4227" w:rsidP="00213ED1">
            <w:pPr>
              <w:rPr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>PRAME</w:t>
            </w:r>
            <w:r w:rsidR="009A6BB2"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767171" w:themeColor="background2" w:themeShade="80"/>
                <w:sz w:val="18"/>
                <w:szCs w:val="18"/>
              </w:rPr>
              <w:t>WORK</w:t>
            </w:r>
          </w:p>
          <w:p w:rsidR="008B4227" w:rsidRPr="000139FC" w:rsidRDefault="008B4227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SPRING</w:t>
            </w:r>
            <w:r w:rsidR="009A6BB2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MYBATIS</w:t>
            </w:r>
          </w:p>
        </w:tc>
      </w:tr>
    </w:tbl>
    <w:p w:rsidR="00C028FD" w:rsidRDefault="00821771" w:rsidP="00821771">
      <w:pPr>
        <w:jc w:val="right"/>
        <w:rPr>
          <w:bCs/>
          <w:sz w:val="22"/>
        </w:rPr>
      </w:pPr>
      <w:hyperlink r:id="rId11" w:history="1">
        <w:r>
          <w:rPr>
            <w:rStyle w:val="af7"/>
          </w:rPr>
          <w:t>https://github.com/chak2158/portfolio</w:t>
        </w:r>
      </w:hyperlink>
    </w:p>
    <w:sectPr w:rsidR="00C028FD" w:rsidSect="00DB7676">
      <w:pgSz w:w="11906" w:h="16838"/>
      <w:pgMar w:top="1287" w:right="1440" w:bottom="72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C4" w:rsidRDefault="001E25C4" w:rsidP="007E30B6">
      <w:r>
        <w:separator/>
      </w:r>
    </w:p>
  </w:endnote>
  <w:endnote w:type="continuationSeparator" w:id="0">
    <w:p w:rsidR="001E25C4" w:rsidRDefault="001E25C4" w:rsidP="007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C4" w:rsidRDefault="001E25C4" w:rsidP="007E30B6">
      <w:r>
        <w:separator/>
      </w:r>
    </w:p>
  </w:footnote>
  <w:footnote w:type="continuationSeparator" w:id="0">
    <w:p w:rsidR="001E25C4" w:rsidRDefault="001E25C4" w:rsidP="007E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D8D"/>
    <w:multiLevelType w:val="hybridMultilevel"/>
    <w:tmpl w:val="F5985C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E480059"/>
    <w:multiLevelType w:val="hybridMultilevel"/>
    <w:tmpl w:val="29F639C8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55C28A4"/>
    <w:multiLevelType w:val="hybridMultilevel"/>
    <w:tmpl w:val="0382C964"/>
    <w:lvl w:ilvl="0" w:tplc="E35A88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404040" w:themeColor="text1" w:themeTint="B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46EF0487"/>
    <w:multiLevelType w:val="multilevel"/>
    <w:tmpl w:val="DA40870C"/>
    <w:lvl w:ilvl="0">
      <w:numFmt w:val="decimalZero"/>
      <w:lvlText w:val="%1.0"/>
      <w:lvlJc w:val="left"/>
      <w:pPr>
        <w:ind w:left="720" w:hanging="720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eastAsia"/>
      </w:rPr>
    </w:lvl>
  </w:abstractNum>
  <w:abstractNum w:abstractNumId="5">
    <w:nsid w:val="5C253679"/>
    <w:multiLevelType w:val="hybridMultilevel"/>
    <w:tmpl w:val="121AEA76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0"/>
    <w:rsid w:val="0000582E"/>
    <w:rsid w:val="000139FC"/>
    <w:rsid w:val="0003435F"/>
    <w:rsid w:val="00055996"/>
    <w:rsid w:val="000A0161"/>
    <w:rsid w:val="000A704E"/>
    <w:rsid w:val="000B786F"/>
    <w:rsid w:val="000F2EAC"/>
    <w:rsid w:val="00125300"/>
    <w:rsid w:val="001316AB"/>
    <w:rsid w:val="00153702"/>
    <w:rsid w:val="001546AC"/>
    <w:rsid w:val="00156C90"/>
    <w:rsid w:val="001A074F"/>
    <w:rsid w:val="001A0C91"/>
    <w:rsid w:val="001E19C8"/>
    <w:rsid w:val="001E25C4"/>
    <w:rsid w:val="001F70F0"/>
    <w:rsid w:val="00237AFC"/>
    <w:rsid w:val="00241657"/>
    <w:rsid w:val="0024384A"/>
    <w:rsid w:val="00253685"/>
    <w:rsid w:val="00264F5C"/>
    <w:rsid w:val="00287AEB"/>
    <w:rsid w:val="002A3E82"/>
    <w:rsid w:val="002A78B4"/>
    <w:rsid w:val="002A7DFA"/>
    <w:rsid w:val="002B044E"/>
    <w:rsid w:val="002B7F3F"/>
    <w:rsid w:val="002D6030"/>
    <w:rsid w:val="002F3CF4"/>
    <w:rsid w:val="00315E43"/>
    <w:rsid w:val="003768DC"/>
    <w:rsid w:val="003965E6"/>
    <w:rsid w:val="003A2EE7"/>
    <w:rsid w:val="003F6B0C"/>
    <w:rsid w:val="00425469"/>
    <w:rsid w:val="00446DF3"/>
    <w:rsid w:val="0046613E"/>
    <w:rsid w:val="00470B5B"/>
    <w:rsid w:val="00471AED"/>
    <w:rsid w:val="00483413"/>
    <w:rsid w:val="00483BF0"/>
    <w:rsid w:val="004853F7"/>
    <w:rsid w:val="004873CB"/>
    <w:rsid w:val="004A1387"/>
    <w:rsid w:val="004A6094"/>
    <w:rsid w:val="004D0381"/>
    <w:rsid w:val="004D14F9"/>
    <w:rsid w:val="004F79B8"/>
    <w:rsid w:val="005160B5"/>
    <w:rsid w:val="00516B49"/>
    <w:rsid w:val="0056746E"/>
    <w:rsid w:val="00580D51"/>
    <w:rsid w:val="005D126B"/>
    <w:rsid w:val="005E5387"/>
    <w:rsid w:val="00607069"/>
    <w:rsid w:val="0061083F"/>
    <w:rsid w:val="00630F2F"/>
    <w:rsid w:val="00632549"/>
    <w:rsid w:val="00636E38"/>
    <w:rsid w:val="0064081C"/>
    <w:rsid w:val="00651125"/>
    <w:rsid w:val="00676F3C"/>
    <w:rsid w:val="006A2584"/>
    <w:rsid w:val="006B557A"/>
    <w:rsid w:val="006C5E15"/>
    <w:rsid w:val="006D7688"/>
    <w:rsid w:val="006F66A1"/>
    <w:rsid w:val="006F7ECF"/>
    <w:rsid w:val="0070278D"/>
    <w:rsid w:val="00704872"/>
    <w:rsid w:val="007073F1"/>
    <w:rsid w:val="007200AF"/>
    <w:rsid w:val="00721E2D"/>
    <w:rsid w:val="007301FC"/>
    <w:rsid w:val="00745D74"/>
    <w:rsid w:val="00750B79"/>
    <w:rsid w:val="0075775B"/>
    <w:rsid w:val="00774229"/>
    <w:rsid w:val="00782395"/>
    <w:rsid w:val="007823D3"/>
    <w:rsid w:val="007B1D27"/>
    <w:rsid w:val="007C0BB8"/>
    <w:rsid w:val="007C5B5C"/>
    <w:rsid w:val="007E30B6"/>
    <w:rsid w:val="007F4A17"/>
    <w:rsid w:val="007F7301"/>
    <w:rsid w:val="0080252B"/>
    <w:rsid w:val="00810AD3"/>
    <w:rsid w:val="00814B77"/>
    <w:rsid w:val="00821771"/>
    <w:rsid w:val="008220C1"/>
    <w:rsid w:val="008670D7"/>
    <w:rsid w:val="00895596"/>
    <w:rsid w:val="008A21E5"/>
    <w:rsid w:val="008B4227"/>
    <w:rsid w:val="008B4356"/>
    <w:rsid w:val="008D51A9"/>
    <w:rsid w:val="008F0344"/>
    <w:rsid w:val="00904625"/>
    <w:rsid w:val="00904D40"/>
    <w:rsid w:val="00905F9A"/>
    <w:rsid w:val="00915FBB"/>
    <w:rsid w:val="009224C0"/>
    <w:rsid w:val="00930BFB"/>
    <w:rsid w:val="00934771"/>
    <w:rsid w:val="009360A1"/>
    <w:rsid w:val="009569D3"/>
    <w:rsid w:val="00957459"/>
    <w:rsid w:val="0096117D"/>
    <w:rsid w:val="0096464E"/>
    <w:rsid w:val="00973E83"/>
    <w:rsid w:val="00982F2C"/>
    <w:rsid w:val="00996B56"/>
    <w:rsid w:val="009A6BB2"/>
    <w:rsid w:val="009B003E"/>
    <w:rsid w:val="009C1FAA"/>
    <w:rsid w:val="009E1CA5"/>
    <w:rsid w:val="009F6D12"/>
    <w:rsid w:val="00A0451B"/>
    <w:rsid w:val="00A4452B"/>
    <w:rsid w:val="00A51794"/>
    <w:rsid w:val="00A6057C"/>
    <w:rsid w:val="00A6069E"/>
    <w:rsid w:val="00A751BD"/>
    <w:rsid w:val="00AB29D5"/>
    <w:rsid w:val="00AF4F3B"/>
    <w:rsid w:val="00AF6A72"/>
    <w:rsid w:val="00B16B25"/>
    <w:rsid w:val="00B17FF9"/>
    <w:rsid w:val="00B22DBE"/>
    <w:rsid w:val="00B608D4"/>
    <w:rsid w:val="00B937B4"/>
    <w:rsid w:val="00B94693"/>
    <w:rsid w:val="00BE2567"/>
    <w:rsid w:val="00BF1BD0"/>
    <w:rsid w:val="00C028FD"/>
    <w:rsid w:val="00C04E3C"/>
    <w:rsid w:val="00C15BBA"/>
    <w:rsid w:val="00C26D37"/>
    <w:rsid w:val="00C30C98"/>
    <w:rsid w:val="00C353CB"/>
    <w:rsid w:val="00C52BA0"/>
    <w:rsid w:val="00C61F8B"/>
    <w:rsid w:val="00C857FA"/>
    <w:rsid w:val="00CA3F11"/>
    <w:rsid w:val="00CA47CD"/>
    <w:rsid w:val="00CB0723"/>
    <w:rsid w:val="00CB2638"/>
    <w:rsid w:val="00CB5AFA"/>
    <w:rsid w:val="00CF46F2"/>
    <w:rsid w:val="00D02F03"/>
    <w:rsid w:val="00D310FD"/>
    <w:rsid w:val="00D312D2"/>
    <w:rsid w:val="00D54DC0"/>
    <w:rsid w:val="00D81F41"/>
    <w:rsid w:val="00D84281"/>
    <w:rsid w:val="00D96717"/>
    <w:rsid w:val="00DB51E4"/>
    <w:rsid w:val="00DB7676"/>
    <w:rsid w:val="00DC5B8A"/>
    <w:rsid w:val="00DD3A36"/>
    <w:rsid w:val="00DE67A7"/>
    <w:rsid w:val="00DF3131"/>
    <w:rsid w:val="00E00A20"/>
    <w:rsid w:val="00E00B5B"/>
    <w:rsid w:val="00E02CA6"/>
    <w:rsid w:val="00E1520A"/>
    <w:rsid w:val="00E1520F"/>
    <w:rsid w:val="00E168DB"/>
    <w:rsid w:val="00E16C03"/>
    <w:rsid w:val="00E16EDB"/>
    <w:rsid w:val="00E3148E"/>
    <w:rsid w:val="00E42A27"/>
    <w:rsid w:val="00E56DED"/>
    <w:rsid w:val="00E70946"/>
    <w:rsid w:val="00EA302A"/>
    <w:rsid w:val="00EB071C"/>
    <w:rsid w:val="00EB27D4"/>
    <w:rsid w:val="00EB6DD7"/>
    <w:rsid w:val="00EB79AD"/>
    <w:rsid w:val="00EC28B1"/>
    <w:rsid w:val="00ED3A5B"/>
    <w:rsid w:val="00EE22E2"/>
    <w:rsid w:val="00F60306"/>
    <w:rsid w:val="00F629F1"/>
    <w:rsid w:val="00F62C29"/>
    <w:rsid w:val="00F6371B"/>
    <w:rsid w:val="00F64378"/>
    <w:rsid w:val="00F72194"/>
    <w:rsid w:val="00F81F42"/>
    <w:rsid w:val="00FD1F63"/>
    <w:rsid w:val="00FE2DF6"/>
    <w:rsid w:val="00FF297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6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customStyle="1" w:styleId="PlainTable2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  <w:style w:type="paragraph" w:customStyle="1" w:styleId="af8">
    <w:name w:val="카테고리제목"/>
    <w:basedOn w:val="a"/>
    <w:link w:val="Char6"/>
    <w:qFormat/>
    <w:rsid w:val="00676F3C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  <w:style w:type="character" w:customStyle="1" w:styleId="Char6">
    <w:name w:val="카테고리제목 Char"/>
    <w:basedOn w:val="a0"/>
    <w:link w:val="af8"/>
    <w:rsid w:val="00676F3C"/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6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customStyle="1" w:styleId="PlainTable2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  <w:style w:type="paragraph" w:customStyle="1" w:styleId="af8">
    <w:name w:val="카테고리제목"/>
    <w:basedOn w:val="a"/>
    <w:link w:val="Char6"/>
    <w:qFormat/>
    <w:rsid w:val="00676F3C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  <w:style w:type="character" w:customStyle="1" w:styleId="Char6">
    <w:name w:val="카테고리제목 Char"/>
    <w:basedOn w:val="a0"/>
    <w:link w:val="af8"/>
    <w:rsid w:val="00676F3C"/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hak2158/portfolio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DD1F-7BAE-4BC8-969D-154907EA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숙경</dc:creator>
  <cp:keywords/>
  <dc:description/>
  <cp:lastModifiedBy>Windows 사용자</cp:lastModifiedBy>
  <cp:revision>9</cp:revision>
  <cp:lastPrinted>2018-11-29T01:37:00Z</cp:lastPrinted>
  <dcterms:created xsi:type="dcterms:W3CDTF">2020-04-14T05:00:00Z</dcterms:created>
  <dcterms:modified xsi:type="dcterms:W3CDTF">2020-06-18T01:55:00Z</dcterms:modified>
</cp:coreProperties>
</file>